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E0" w:rsidRPr="00B7653D" w:rsidRDefault="00A708E0" w:rsidP="00A708E0">
      <w:pPr>
        <w:jc w:val="center"/>
        <w:rPr>
          <w:rFonts w:ascii="Times New Roman" w:hAnsi="Times New Roman" w:cs="Times New Roman"/>
          <w:b/>
          <w:sz w:val="56"/>
        </w:rPr>
      </w:pPr>
      <w:bookmarkStart w:id="0" w:name="_Hlk86478692"/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:rsidR="00A708E0" w:rsidRDefault="00A708E0" w:rsidP="00A708E0">
      <w:pPr>
        <w:jc w:val="center"/>
        <w:rPr>
          <w:rFonts w:ascii="Times New Roman" w:hAnsi="Times New Roman" w:cs="Times New Roman"/>
          <w:b/>
        </w:rPr>
      </w:pPr>
    </w:p>
    <w:p w:rsidR="00A708E0" w:rsidRDefault="00A708E0" w:rsidP="00A708E0">
      <w:pPr>
        <w:jc w:val="center"/>
        <w:rPr>
          <w:rFonts w:ascii="Times New Roman" w:hAnsi="Times New Roman" w:cs="Times New Roman"/>
          <w:b/>
        </w:rPr>
      </w:pPr>
    </w:p>
    <w:p w:rsidR="00A708E0" w:rsidRPr="00556CC8" w:rsidRDefault="00A708E0" w:rsidP="00A708E0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2F3CB119" wp14:editId="4662D3B7">
            <wp:extent cx="2195126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72" cy="20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E0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ology Management</w:t>
      </w:r>
    </w:p>
    <w:p w:rsidR="00A708E0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A</w:t>
      </w:r>
    </w:p>
    <w:p w:rsidR="00A708E0" w:rsidRPr="00A708E0" w:rsidRDefault="00F80C0C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Members:</w:t>
      </w:r>
    </w:p>
    <w:p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proofErr w:type="spellStart"/>
      <w:r w:rsidRPr="00F80C0C">
        <w:rPr>
          <w:rFonts w:ascii="Times New Roman" w:hAnsi="Times New Roman" w:cs="Times New Roman"/>
          <w:b/>
          <w:sz w:val="28"/>
          <w:szCs w:val="28"/>
        </w:rPr>
        <w:t>Hadi</w:t>
      </w:r>
      <w:proofErr w:type="spellEnd"/>
      <w:r w:rsidRPr="00F80C0C">
        <w:rPr>
          <w:rFonts w:ascii="Times New Roman" w:hAnsi="Times New Roman" w:cs="Times New Roman"/>
          <w:b/>
          <w:sz w:val="28"/>
          <w:szCs w:val="28"/>
        </w:rPr>
        <w:t xml:space="preserve"> Hassan (Project Manager)</w:t>
      </w:r>
    </w:p>
    <w:p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231469272</w:t>
      </w:r>
    </w:p>
    <w:p w:rsidR="00A708E0" w:rsidRPr="00F80C0C" w:rsidRDefault="00054602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C0C">
        <w:rPr>
          <w:rFonts w:ascii="Times New Roman" w:hAnsi="Times New Roman" w:cs="Times New Roman"/>
          <w:b/>
          <w:sz w:val="28"/>
          <w:szCs w:val="28"/>
        </w:rPr>
        <w:t>Shaheer</w:t>
      </w:r>
      <w:proofErr w:type="spellEnd"/>
      <w:r w:rsidRPr="00F80C0C">
        <w:rPr>
          <w:rFonts w:ascii="Times New Roman" w:hAnsi="Times New Roman" w:cs="Times New Roman"/>
          <w:b/>
          <w:sz w:val="28"/>
          <w:szCs w:val="28"/>
        </w:rPr>
        <w:t>-Ur-</w:t>
      </w:r>
      <w:proofErr w:type="spellStart"/>
      <w:r w:rsidR="00A708E0" w:rsidRPr="00F80C0C">
        <w:rPr>
          <w:rFonts w:ascii="Times New Roman" w:hAnsi="Times New Roman" w:cs="Times New Roman"/>
          <w:b/>
          <w:sz w:val="28"/>
          <w:szCs w:val="28"/>
        </w:rPr>
        <w:t>Rehman</w:t>
      </w:r>
      <w:proofErr w:type="spellEnd"/>
    </w:p>
    <w:bookmarkEnd w:id="0"/>
    <w:p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231451798</w:t>
      </w:r>
    </w:p>
    <w:p w:rsidR="00F80C0C" w:rsidRPr="00F80C0C" w:rsidRDefault="00F80C0C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C0C">
        <w:rPr>
          <w:rFonts w:ascii="Times New Roman" w:hAnsi="Times New Roman" w:cs="Times New Roman"/>
          <w:b/>
          <w:sz w:val="28"/>
          <w:szCs w:val="28"/>
        </w:rPr>
        <w:t>Afnan</w:t>
      </w:r>
      <w:proofErr w:type="spellEnd"/>
      <w:r w:rsidRPr="00F80C0C">
        <w:rPr>
          <w:rFonts w:ascii="Times New Roman" w:hAnsi="Times New Roman" w:cs="Times New Roman"/>
          <w:b/>
          <w:sz w:val="28"/>
          <w:szCs w:val="28"/>
        </w:rPr>
        <w:t xml:space="preserve"> Ahmed</w:t>
      </w:r>
    </w:p>
    <w:p w:rsidR="00054602" w:rsidRPr="00F80C0C" w:rsidRDefault="00F80C0C" w:rsidP="00F80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231485855</w:t>
      </w:r>
    </w:p>
    <w:p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Sheraz Khalid</w:t>
      </w:r>
    </w:p>
    <w:p w:rsidR="00A708E0" w:rsidRPr="00F80C0C" w:rsidRDefault="00A708E0" w:rsidP="00A7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0C">
        <w:rPr>
          <w:rFonts w:ascii="Times New Roman" w:hAnsi="Times New Roman" w:cs="Times New Roman"/>
          <w:b/>
          <w:sz w:val="28"/>
          <w:szCs w:val="28"/>
        </w:rPr>
        <w:t>21-10944</w:t>
      </w:r>
    </w:p>
    <w:bookmarkEnd w:id="1"/>
    <w:p w:rsidR="00A708E0" w:rsidRDefault="00A708E0" w:rsidP="00A70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8E0" w:rsidRDefault="00A708E0" w:rsidP="00A70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8E0" w:rsidRDefault="00A708E0" w:rsidP="00A70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8E0" w:rsidRDefault="00A708E0" w:rsidP="00A70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id w:val="4249208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54602" w:rsidRDefault="00054602">
          <w:pPr>
            <w:pStyle w:val="TOCHeading"/>
          </w:pPr>
          <w:r>
            <w:t>Table of Contents</w:t>
          </w:r>
        </w:p>
        <w:p w:rsidR="00054602" w:rsidRDefault="000546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64217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18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roject1 For 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19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0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Kan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1" w:history="1">
            <w:r w:rsidRPr="006110B7">
              <w:rPr>
                <w:rStyle w:val="Hyperlink"/>
                <w:rFonts w:asciiTheme="majorBidi" w:hAnsiTheme="majorBidi"/>
                <w:noProof/>
              </w:rPr>
              <w:t>Gan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2" w:history="1">
            <w:r w:rsidRPr="006110B7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  <w:color w:val="023160" w:themeColor="hyperlink" w:themeShade="80"/>
              </w:rPr>
              <w:t>Additional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3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Dea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4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lan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5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Calend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6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ro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7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8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Kan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29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Gan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0" w:history="1">
            <w:r w:rsidRPr="006110B7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  <w:color w:val="023160" w:themeColor="hyperlink" w:themeShade="80"/>
              </w:rPr>
              <w:t>Addition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1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Dea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2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lan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3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Calan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4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5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Calendar f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6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Plan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7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Mak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8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Start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39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Activ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264240" w:history="1">
            <w:r w:rsidRPr="006110B7">
              <w:rPr>
                <w:rStyle w:val="Hyperlink"/>
                <w:rFonts w:asciiTheme="majorBidi" w:hAnsiTheme="majorBidi"/>
                <w:b/>
                <w:bCs/>
                <w:noProof/>
              </w:rPr>
              <w:t>Completed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02" w:rsidRDefault="00054602">
          <w:r>
            <w:rPr>
              <w:b/>
              <w:bCs/>
              <w:noProof/>
            </w:rPr>
            <w:fldChar w:fldCharType="end"/>
          </w:r>
        </w:p>
      </w:sdtContent>
    </w:sdt>
    <w:p w:rsidR="002720A4" w:rsidRPr="002720A4" w:rsidRDefault="002720A4" w:rsidP="00A708E0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2720A4" w:rsidRPr="002720A4" w:rsidRDefault="002720A4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2720A4">
        <w:rPr>
          <w:rFonts w:asciiTheme="majorBidi" w:hAnsiTheme="majorBidi" w:cstheme="majorBidi"/>
          <w:b/>
          <w:bCs/>
          <w:noProof/>
          <w:sz w:val="36"/>
          <w:szCs w:val="36"/>
        </w:rPr>
        <w:br w:type="page"/>
      </w:r>
    </w:p>
    <w:p w:rsidR="00A708E0" w:rsidRPr="002720A4" w:rsidRDefault="00A708E0" w:rsidP="00054602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</w:rPr>
      </w:pPr>
      <w:bookmarkStart w:id="2" w:name="_Toc112264217"/>
      <w:r w:rsidRPr="00054602"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  <w:u w:val="single"/>
        </w:rPr>
        <w:lastRenderedPageBreak/>
        <w:t>Projects</w:t>
      </w:r>
      <w:bookmarkEnd w:id="2"/>
      <w:r w:rsidRPr="002720A4"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0A589910" wp14:editId="03F49F15">
            <wp:extent cx="5943600" cy="3023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E0" w:rsidRPr="002720A4" w:rsidRDefault="00A708E0" w:rsidP="002720A4">
      <w:pPr>
        <w:pStyle w:val="Heading1"/>
        <w:jc w:val="center"/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  <w:u w:val="single"/>
        </w:rPr>
      </w:pPr>
      <w:bookmarkStart w:id="3" w:name="_Toc112264218"/>
      <w:r w:rsidRPr="002720A4"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  <w:u w:val="single"/>
        </w:rPr>
        <w:t xml:space="preserve">Project1 </w:t>
      </w:r>
      <w:proofErr w:type="gramStart"/>
      <w:r w:rsidRPr="002720A4"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  <w:u w:val="single"/>
        </w:rPr>
        <w:t>For</w:t>
      </w:r>
      <w:proofErr w:type="gramEnd"/>
      <w:r w:rsidRPr="002720A4"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  <w:u w:val="single"/>
        </w:rPr>
        <w:t xml:space="preserve"> Assignment 3</w:t>
      </w:r>
      <w:bookmarkEnd w:id="3"/>
    </w:p>
    <w:p w:rsidR="00A708E0" w:rsidRPr="002720A4" w:rsidRDefault="00A708E0" w:rsidP="002720A4">
      <w:pPr>
        <w:pStyle w:val="Heading2"/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</w:rPr>
      </w:pPr>
      <w:bookmarkStart w:id="4" w:name="_Toc112264219"/>
      <w:r w:rsidRPr="002720A4">
        <w:rPr>
          <w:rStyle w:val="Heading1Char"/>
          <w:rFonts w:asciiTheme="majorBidi" w:hAnsiTheme="majorBidi"/>
          <w:b/>
          <w:bCs/>
          <w:color w:val="000000" w:themeColor="text1"/>
          <w:sz w:val="40"/>
          <w:szCs w:val="40"/>
        </w:rPr>
        <w:t>Tasks:</w:t>
      </w:r>
      <w:bookmarkEnd w:id="4"/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A8798CE" wp14:editId="1EFE0F2C">
            <wp:extent cx="5943600" cy="3002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A708E0" w:rsidRPr="002720A4" w:rsidRDefault="001F2BE3" w:rsidP="002720A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</w:pPr>
      <w:bookmarkStart w:id="5" w:name="_Toc112264220"/>
      <w:r w:rsidRPr="002720A4"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  <w:t>Kanban:</w:t>
      </w:r>
      <w:bookmarkEnd w:id="5"/>
    </w:p>
    <w:p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398D9E3" wp14:editId="69EB9734">
            <wp:extent cx="5943600" cy="3063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E3" w:rsidRPr="002720A4" w:rsidRDefault="001F2BE3" w:rsidP="002720A4">
      <w:pPr>
        <w:pStyle w:val="Heading2"/>
        <w:rPr>
          <w:rFonts w:asciiTheme="majorBidi" w:hAnsiTheme="majorBidi"/>
          <w:noProof/>
          <w:color w:val="000000" w:themeColor="text1"/>
          <w:sz w:val="40"/>
          <w:szCs w:val="40"/>
        </w:rPr>
      </w:pPr>
      <w:bookmarkStart w:id="6" w:name="_Toc112264221"/>
      <w:r w:rsidRPr="002720A4">
        <w:rPr>
          <w:rFonts w:asciiTheme="majorBidi" w:hAnsiTheme="majorBidi"/>
          <w:noProof/>
          <w:color w:val="000000" w:themeColor="text1"/>
          <w:sz w:val="40"/>
          <w:szCs w:val="40"/>
        </w:rPr>
        <w:t>Gantt:</w:t>
      </w:r>
      <w:bookmarkEnd w:id="6"/>
    </w:p>
    <w:p w:rsidR="001F2BE3" w:rsidRDefault="001F2BE3" w:rsidP="001F2BE3">
      <w:pPr>
        <w:rPr>
          <w:rFonts w:ascii="Bell MT" w:hAnsi="Bell MT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149982" wp14:editId="4751CE1E">
            <wp:extent cx="5943600" cy="229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040BF4" w:rsidRPr="002720A4" w:rsidRDefault="00040BF4" w:rsidP="002720A4">
      <w:pPr>
        <w:pStyle w:val="Heading2"/>
        <w:rPr>
          <w:rFonts w:asciiTheme="majorBidi" w:hAnsiTheme="majorBidi"/>
          <w:b/>
          <w:bCs/>
          <w:i/>
          <w:iCs/>
          <w:noProof/>
          <w:color w:val="1F4E79" w:themeColor="accent1" w:themeShade="80"/>
          <w:sz w:val="40"/>
          <w:szCs w:val="40"/>
          <w:u w:val="single"/>
        </w:rPr>
      </w:pPr>
      <w:bookmarkStart w:id="7" w:name="_Toc112264222"/>
      <w:r w:rsidRPr="002720A4">
        <w:rPr>
          <w:rFonts w:asciiTheme="majorBidi" w:hAnsiTheme="majorBidi"/>
          <w:b/>
          <w:bCs/>
          <w:i/>
          <w:iCs/>
          <w:noProof/>
          <w:color w:val="1F4E79" w:themeColor="accent1" w:themeShade="80"/>
          <w:sz w:val="40"/>
          <w:szCs w:val="40"/>
          <w:u w:val="single"/>
        </w:rPr>
        <w:lastRenderedPageBreak/>
        <w:t>Additional Reports</w:t>
      </w:r>
      <w:r w:rsidR="002720A4" w:rsidRPr="002720A4">
        <w:rPr>
          <w:rFonts w:asciiTheme="majorBidi" w:hAnsiTheme="majorBidi"/>
          <w:b/>
          <w:bCs/>
          <w:i/>
          <w:iCs/>
          <w:noProof/>
          <w:color w:val="1F4E79" w:themeColor="accent1" w:themeShade="80"/>
          <w:sz w:val="40"/>
          <w:szCs w:val="40"/>
          <w:u w:val="single"/>
        </w:rPr>
        <w:t>:</w:t>
      </w:r>
      <w:bookmarkEnd w:id="7"/>
    </w:p>
    <w:p w:rsidR="001F2BE3" w:rsidRPr="002720A4" w:rsidRDefault="001F2BE3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8" w:name="_Toc112264223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Deadline:</w:t>
      </w:r>
      <w:bookmarkEnd w:id="8"/>
    </w:p>
    <w:p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85D3017" wp14:editId="1A0A9802">
            <wp:extent cx="5943600" cy="3181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1F2BE3" w:rsidRPr="002720A4" w:rsidRDefault="001F2BE3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</w:pPr>
      <w:bookmarkStart w:id="9" w:name="_Toc112264224"/>
      <w:r w:rsidRPr="002720A4"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  <w:t>Planner:</w:t>
      </w:r>
      <w:bookmarkEnd w:id="9"/>
    </w:p>
    <w:p w:rsidR="001F2BE3" w:rsidRDefault="001F2BE3" w:rsidP="00A708E0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3763A4D" wp14:editId="09A770F2">
            <wp:extent cx="5943600" cy="3213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E3" w:rsidRDefault="002720A4" w:rsidP="00A708E0">
      <w:pPr>
        <w:rPr>
          <w:noProof/>
        </w:rPr>
      </w:pPr>
      <w:bookmarkStart w:id="10" w:name="_Toc112264225"/>
      <w:r w:rsidRPr="002720A4">
        <w:rPr>
          <w:rStyle w:val="Heading3Char"/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Calendar</w:t>
      </w:r>
      <w:r w:rsidR="001F2BE3" w:rsidRPr="002720A4">
        <w:rPr>
          <w:rStyle w:val="Heading3Char"/>
          <w:rFonts w:asciiTheme="majorBidi" w:hAnsiTheme="majorBidi"/>
          <w:b/>
          <w:bCs/>
          <w:color w:val="000000" w:themeColor="text1"/>
          <w:sz w:val="36"/>
          <w:szCs w:val="36"/>
        </w:rPr>
        <w:t>:</w:t>
      </w:r>
      <w:bookmarkEnd w:id="10"/>
      <w:r w:rsidR="001F2BE3" w:rsidRPr="002720A4">
        <w:rPr>
          <w:noProof/>
          <w:color w:val="000000" w:themeColor="text1"/>
        </w:rPr>
        <w:t xml:space="preserve"> </w:t>
      </w:r>
      <w:r w:rsidR="001F2BE3">
        <w:rPr>
          <w:noProof/>
        </w:rPr>
        <w:drawing>
          <wp:inline distT="0" distB="0" distL="0" distR="0" wp14:anchorId="77A4A6A3" wp14:editId="0299BA4C">
            <wp:extent cx="5943600" cy="3109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F4" w:rsidRDefault="00040BF4" w:rsidP="00A708E0">
      <w:pPr>
        <w:rPr>
          <w:noProof/>
        </w:rPr>
      </w:pPr>
    </w:p>
    <w:p w:rsidR="00040BF4" w:rsidRPr="002720A4" w:rsidRDefault="00040BF4" w:rsidP="002720A4">
      <w:pPr>
        <w:pStyle w:val="Heading1"/>
        <w:jc w:val="center"/>
        <w:rPr>
          <w:rFonts w:asciiTheme="majorBidi" w:hAnsiTheme="majorBidi"/>
          <w:b/>
          <w:bCs/>
          <w:noProof/>
          <w:color w:val="000000" w:themeColor="text1"/>
          <w:sz w:val="40"/>
          <w:szCs w:val="40"/>
          <w:u w:val="single"/>
        </w:rPr>
      </w:pPr>
      <w:bookmarkStart w:id="11" w:name="_Toc112264226"/>
      <w:r w:rsidRPr="002720A4">
        <w:rPr>
          <w:rFonts w:asciiTheme="majorBidi" w:hAnsiTheme="majorBidi"/>
          <w:b/>
          <w:bCs/>
          <w:noProof/>
          <w:color w:val="000000" w:themeColor="text1"/>
          <w:sz w:val="40"/>
          <w:szCs w:val="40"/>
          <w:u w:val="single"/>
        </w:rPr>
        <w:t>Project 2</w:t>
      </w:r>
      <w:bookmarkEnd w:id="11"/>
    </w:p>
    <w:p w:rsidR="00040BF4" w:rsidRPr="002720A4" w:rsidRDefault="00040BF4" w:rsidP="002720A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2" w:name="_Toc112264227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Tasks:</w:t>
      </w:r>
      <w:bookmarkEnd w:id="12"/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E8CAB7B" wp14:editId="559B7E87">
            <wp:extent cx="5943600" cy="2703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951E0A7" wp14:editId="652437D0">
            <wp:extent cx="5943600" cy="328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</w:p>
    <w:p w:rsidR="00040BF4" w:rsidRPr="002720A4" w:rsidRDefault="00040BF4" w:rsidP="002720A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3" w:name="_Toc112264228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Kanban:</w:t>
      </w:r>
      <w:bookmarkEnd w:id="13"/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97E1BE7" wp14:editId="360131A1">
            <wp:extent cx="5943600" cy="31915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F4" w:rsidRPr="002720A4" w:rsidRDefault="00040BF4" w:rsidP="002720A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4" w:name="_Toc112264229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lastRenderedPageBreak/>
        <w:t>Gantt:</w:t>
      </w:r>
      <w:bookmarkEnd w:id="14"/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6D9B69E" wp14:editId="493FB007">
            <wp:extent cx="5943600" cy="2306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040BF4" w:rsidRPr="002720A4" w:rsidRDefault="00040BF4" w:rsidP="002720A4">
      <w:pPr>
        <w:pStyle w:val="Heading2"/>
        <w:rPr>
          <w:rFonts w:asciiTheme="majorBidi" w:hAnsiTheme="majorBidi"/>
          <w:b/>
          <w:bCs/>
          <w:i/>
          <w:iCs/>
          <w:noProof/>
          <w:color w:val="000000" w:themeColor="text1"/>
          <w:sz w:val="40"/>
          <w:szCs w:val="40"/>
          <w:u w:val="single"/>
        </w:rPr>
      </w:pPr>
      <w:bookmarkStart w:id="15" w:name="_Toc112264230"/>
      <w:r w:rsidRPr="002720A4">
        <w:rPr>
          <w:rFonts w:asciiTheme="majorBidi" w:hAnsiTheme="majorBidi"/>
          <w:b/>
          <w:bCs/>
          <w:i/>
          <w:iCs/>
          <w:noProof/>
          <w:color w:val="1F4E79" w:themeColor="accent1" w:themeShade="80"/>
          <w:sz w:val="40"/>
          <w:szCs w:val="40"/>
          <w:u w:val="single"/>
        </w:rPr>
        <w:t>Additional Reports</w:t>
      </w:r>
      <w:bookmarkEnd w:id="15"/>
    </w:p>
    <w:p w:rsidR="00040BF4" w:rsidRPr="002720A4" w:rsidRDefault="00040BF4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6" w:name="_Toc112264231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Deadline:</w:t>
      </w:r>
      <w:bookmarkEnd w:id="16"/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B50D436" wp14:editId="56E9E306">
            <wp:extent cx="5943600" cy="3221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040BF4" w:rsidRPr="002720A4" w:rsidRDefault="00040BF4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7" w:name="_Toc112264232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Planner:</w:t>
      </w:r>
      <w:bookmarkEnd w:id="17"/>
    </w:p>
    <w:p w:rsidR="00040BF4" w:rsidRDefault="00040BF4" w:rsidP="00040BF4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5B73AFD" wp14:editId="415EE5A2">
            <wp:extent cx="5943600" cy="3219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F4" w:rsidRPr="002720A4" w:rsidRDefault="00040BF4" w:rsidP="002720A4">
      <w:pPr>
        <w:pStyle w:val="Heading3"/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</w:pPr>
      <w:bookmarkStart w:id="18" w:name="_Toc112264233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>Calander:</w:t>
      </w:r>
      <w:bookmarkEnd w:id="18"/>
      <w:r w:rsidRPr="002720A4">
        <w:rPr>
          <w:rFonts w:asciiTheme="majorBidi" w:hAnsiTheme="majorBidi"/>
          <w:b/>
          <w:bCs/>
          <w:noProof/>
          <w:color w:val="000000" w:themeColor="text1"/>
          <w:sz w:val="36"/>
          <w:szCs w:val="36"/>
        </w:rPr>
        <w:t xml:space="preserve"> </w:t>
      </w:r>
    </w:p>
    <w:p w:rsidR="00040BF4" w:rsidRDefault="00040BF4" w:rsidP="00040BF4">
      <w:pPr>
        <w:rPr>
          <w:noProof/>
        </w:rPr>
      </w:pPr>
      <w:r>
        <w:rPr>
          <w:noProof/>
        </w:rPr>
        <w:drawing>
          <wp:inline distT="0" distB="0" distL="0" distR="0" wp14:anchorId="709C5D01" wp14:editId="39A8D172">
            <wp:extent cx="5943600" cy="32899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EC" w:rsidRDefault="00FD39EC" w:rsidP="00A708E0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</w:p>
    <w:p w:rsidR="00A708E0" w:rsidRDefault="00FD39EC" w:rsidP="00FD39EC">
      <w:pPr>
        <w:pStyle w:val="Heading1"/>
        <w:jc w:val="center"/>
        <w:rPr>
          <w:rFonts w:asciiTheme="majorBidi" w:hAnsiTheme="majorBidi"/>
          <w:b/>
          <w:bCs/>
          <w:noProof/>
          <w:color w:val="000000" w:themeColor="text1"/>
          <w:sz w:val="40"/>
          <w:szCs w:val="40"/>
          <w:u w:val="single"/>
        </w:rPr>
      </w:pPr>
      <w:bookmarkStart w:id="19" w:name="_Toc112264234"/>
      <w:r w:rsidRPr="00FD39EC">
        <w:rPr>
          <w:rFonts w:asciiTheme="majorBidi" w:hAnsiTheme="majorBidi"/>
          <w:b/>
          <w:bCs/>
          <w:noProof/>
          <w:color w:val="000000" w:themeColor="text1"/>
          <w:sz w:val="40"/>
          <w:szCs w:val="40"/>
          <w:u w:val="single"/>
        </w:rPr>
        <w:lastRenderedPageBreak/>
        <w:t>Scrum</w:t>
      </w:r>
      <w:bookmarkEnd w:id="19"/>
    </w:p>
    <w:p w:rsidR="00FD39EC" w:rsidRPr="001A67C4" w:rsidRDefault="00FD39EC" w:rsidP="001A67C4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20" w:name="_Toc112264235"/>
      <w:r w:rsidRPr="001A67C4">
        <w:rPr>
          <w:rFonts w:asciiTheme="majorBidi" w:hAnsiTheme="majorBidi"/>
          <w:b/>
          <w:bCs/>
          <w:color w:val="000000" w:themeColor="text1"/>
          <w:sz w:val="28"/>
          <w:szCs w:val="28"/>
        </w:rPr>
        <w:t>Calendar for Meetings</w:t>
      </w:r>
      <w:bookmarkEnd w:id="20"/>
    </w:p>
    <w:p w:rsidR="00A708E0" w:rsidRDefault="00901C5D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C77D36A" wp14:editId="3BF64A8C">
            <wp:extent cx="5943600" cy="3143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EC" w:rsidRPr="001A67C4" w:rsidRDefault="00FD39EC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1" w:name="_Toc112264236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>Planing</w:t>
      </w:r>
      <w:r w:rsidR="001A67C4"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 xml:space="preserve"> Task</w:t>
      </w:r>
      <w:bookmarkEnd w:id="21"/>
    </w:p>
    <w:p w:rsidR="00901C5D" w:rsidRDefault="00901C5D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296A9CF" wp14:editId="18FD58F2">
            <wp:extent cx="5943600" cy="2936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C4" w:rsidRDefault="001A67C4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1A67C4" w:rsidRDefault="001A67C4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1A67C4" w:rsidRDefault="001A67C4" w:rsidP="00A708E0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A67C4" w:rsidRPr="001A67C4" w:rsidRDefault="001A67C4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2" w:name="_Toc112264237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lastRenderedPageBreak/>
        <w:t>Make Sprint</w:t>
      </w:r>
      <w:bookmarkEnd w:id="22"/>
    </w:p>
    <w:p w:rsidR="00901C5D" w:rsidRDefault="00901C5D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A4A015F" wp14:editId="142381F7">
            <wp:extent cx="5943600" cy="2973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C4" w:rsidRDefault="001A67C4" w:rsidP="001A67C4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A67C4" w:rsidRPr="001A67C4" w:rsidRDefault="001A67C4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3" w:name="_Toc112264238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>Start</w:t>
      </w:r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 xml:space="preserve"> Sprint</w:t>
      </w:r>
      <w:bookmarkEnd w:id="23"/>
    </w:p>
    <w:p w:rsidR="00FD39EC" w:rsidRDefault="00FD39EC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13D9C26" wp14:editId="239C3938">
            <wp:extent cx="5943600" cy="30968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C4" w:rsidRDefault="001A67C4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1A67C4" w:rsidRDefault="001A67C4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1A67C4" w:rsidRPr="001A67C4" w:rsidRDefault="001A67C4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4" w:name="_Toc112264239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lastRenderedPageBreak/>
        <w:t>Active Sprint</w:t>
      </w:r>
      <w:bookmarkEnd w:id="24"/>
    </w:p>
    <w:p w:rsidR="00FD39EC" w:rsidRDefault="00FD39EC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B4BE3E6" wp14:editId="6972BE20">
            <wp:extent cx="5943600" cy="2943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C4" w:rsidRPr="001A67C4" w:rsidRDefault="001A67C4" w:rsidP="001A67C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</w:pPr>
      <w:bookmarkStart w:id="25" w:name="_Toc112264240"/>
      <w:r w:rsidRPr="001A67C4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>Completed Sprint</w:t>
      </w:r>
      <w:bookmarkEnd w:id="25"/>
    </w:p>
    <w:p w:rsidR="00FD39EC" w:rsidRDefault="00FD39EC" w:rsidP="00A708E0">
      <w:pPr>
        <w:rPr>
          <w:rFonts w:ascii="Bell MT" w:hAnsi="Bell MT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2E46DB2" wp14:editId="37AC03E3">
            <wp:extent cx="5943600" cy="29298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A708E0" w:rsidRDefault="00A708E0" w:rsidP="00A708E0">
      <w:pPr>
        <w:rPr>
          <w:rFonts w:ascii="Bell MT" w:hAnsi="Bell MT"/>
          <w:b/>
          <w:bCs/>
          <w:noProof/>
          <w:sz w:val="40"/>
          <w:szCs w:val="40"/>
        </w:rPr>
      </w:pPr>
    </w:p>
    <w:p w:rsidR="00A708E0" w:rsidRPr="00A708E0" w:rsidRDefault="00A708E0" w:rsidP="00A708E0">
      <w:pPr>
        <w:rPr>
          <w:rFonts w:ascii="Bell MT" w:hAnsi="Bell MT" w:cs="Times New Roman"/>
          <w:b/>
          <w:bCs/>
          <w:sz w:val="40"/>
          <w:szCs w:val="40"/>
        </w:rPr>
      </w:pPr>
    </w:p>
    <w:p w:rsidR="00A708E0" w:rsidRDefault="00A708E0" w:rsidP="00A708E0">
      <w:pPr>
        <w:jc w:val="center"/>
        <w:rPr>
          <w:rFonts w:ascii="Times New Roman" w:hAnsi="Times New Roman" w:cs="Times New Roman"/>
          <w:b/>
        </w:rPr>
      </w:pPr>
    </w:p>
    <w:p w:rsidR="00A708E0" w:rsidRDefault="00A708E0" w:rsidP="00A708E0">
      <w:pPr>
        <w:jc w:val="center"/>
        <w:rPr>
          <w:rFonts w:ascii="Times New Roman" w:hAnsi="Times New Roman" w:cs="Times New Roman"/>
          <w:b/>
        </w:rPr>
      </w:pPr>
    </w:p>
    <w:p w:rsidR="00E41E74" w:rsidRPr="00A708E0" w:rsidRDefault="005D6CE6">
      <w:pPr>
        <w:rPr>
          <w:b/>
          <w:bCs/>
        </w:rPr>
      </w:pPr>
    </w:p>
    <w:sectPr w:rsidR="00E41E74" w:rsidRPr="00A70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E6" w:rsidRDefault="005D6CE6" w:rsidP="00A708E0">
      <w:pPr>
        <w:spacing w:after="0" w:line="240" w:lineRule="auto"/>
      </w:pPr>
      <w:r>
        <w:separator/>
      </w:r>
    </w:p>
  </w:endnote>
  <w:endnote w:type="continuationSeparator" w:id="0">
    <w:p w:rsidR="005D6CE6" w:rsidRDefault="005D6CE6" w:rsidP="00A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E6" w:rsidRDefault="005D6CE6" w:rsidP="00A708E0">
      <w:pPr>
        <w:spacing w:after="0" w:line="240" w:lineRule="auto"/>
      </w:pPr>
      <w:r>
        <w:separator/>
      </w:r>
    </w:p>
  </w:footnote>
  <w:footnote w:type="continuationSeparator" w:id="0">
    <w:p w:rsidR="005D6CE6" w:rsidRDefault="005D6CE6" w:rsidP="00A70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E0"/>
    <w:rsid w:val="00040BF4"/>
    <w:rsid w:val="00054602"/>
    <w:rsid w:val="00145B99"/>
    <w:rsid w:val="001A67C4"/>
    <w:rsid w:val="001F2BE3"/>
    <w:rsid w:val="002720A4"/>
    <w:rsid w:val="0033247E"/>
    <w:rsid w:val="0042364E"/>
    <w:rsid w:val="005D6CE6"/>
    <w:rsid w:val="00901C5D"/>
    <w:rsid w:val="00A708E0"/>
    <w:rsid w:val="00F444AB"/>
    <w:rsid w:val="00F80C0C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5E5D0-1DF5-4F2D-BAA7-DEEFF738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E0"/>
  </w:style>
  <w:style w:type="paragraph" w:styleId="Heading1">
    <w:name w:val="heading 1"/>
    <w:basedOn w:val="Normal"/>
    <w:next w:val="Normal"/>
    <w:link w:val="Heading1Char"/>
    <w:uiPriority w:val="9"/>
    <w:qFormat/>
    <w:rsid w:val="00272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0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E0"/>
  </w:style>
  <w:style w:type="paragraph" w:styleId="Footer">
    <w:name w:val="footer"/>
    <w:basedOn w:val="Normal"/>
    <w:link w:val="FooterChar"/>
    <w:uiPriority w:val="99"/>
    <w:unhideWhenUsed/>
    <w:rsid w:val="00A7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E0"/>
  </w:style>
  <w:style w:type="character" w:customStyle="1" w:styleId="Heading1Char">
    <w:name w:val="Heading 1 Char"/>
    <w:basedOn w:val="DefaultParagraphFont"/>
    <w:link w:val="Heading1"/>
    <w:uiPriority w:val="9"/>
    <w:rsid w:val="00272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0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20A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20A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20A4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72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2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20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20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20A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330B12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16B3F5DAD64865A13A16A019A5D6DB">
    <w:name w:val="0316B3F5DAD64865A13A16A019A5D6DB"/>
    <w:rsid w:val="00FF390D"/>
  </w:style>
  <w:style w:type="paragraph" w:customStyle="1" w:styleId="00057BB4A49541CAA2907437FB39FBBB">
    <w:name w:val="00057BB4A49541CAA2907437FB39FBBB"/>
    <w:rsid w:val="00FF390D"/>
  </w:style>
  <w:style w:type="paragraph" w:customStyle="1" w:styleId="2E60508036644E8C8A8823477306E3CB">
    <w:name w:val="2E60508036644E8C8A8823477306E3CB"/>
    <w:rsid w:val="00FF390D"/>
  </w:style>
  <w:style w:type="paragraph" w:customStyle="1" w:styleId="B7E506D42730411488C66565B0542ABE">
    <w:name w:val="B7E506D42730411488C66565B0542ABE"/>
    <w:rsid w:val="00FF390D"/>
  </w:style>
  <w:style w:type="paragraph" w:customStyle="1" w:styleId="4A429663EB2A4A9B9957CA51AD544B82">
    <w:name w:val="4A429663EB2A4A9B9957CA51AD544B82"/>
    <w:rsid w:val="00FF390D"/>
  </w:style>
  <w:style w:type="paragraph" w:customStyle="1" w:styleId="F01B978C5DFD4DE982AB319C8B569C24">
    <w:name w:val="F01B978C5DFD4DE982AB319C8B569C24"/>
    <w:rsid w:val="00FF390D"/>
  </w:style>
  <w:style w:type="paragraph" w:customStyle="1" w:styleId="601EC6C1E3AB48B0A82021C673B9CA63">
    <w:name w:val="601EC6C1E3AB48B0A82021C673B9CA63"/>
    <w:rsid w:val="00FF390D"/>
  </w:style>
  <w:style w:type="paragraph" w:customStyle="1" w:styleId="F016D6846ED14DD9BEB56D7B57A76BED">
    <w:name w:val="F016D6846ED14DD9BEB56D7B57A76BED"/>
    <w:rsid w:val="00FF390D"/>
  </w:style>
  <w:style w:type="paragraph" w:customStyle="1" w:styleId="1D83FEC587AD49B5BFDA51A791B9D3E4">
    <w:name w:val="1D83FEC587AD49B5BFDA51A791B9D3E4"/>
    <w:rsid w:val="00FF3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B4B6-BDDF-40AD-AD9B-D22C302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8-24T12:56:00Z</dcterms:created>
  <dcterms:modified xsi:type="dcterms:W3CDTF">2022-08-24T15:19:00Z</dcterms:modified>
</cp:coreProperties>
</file>